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912" w:type="dxa"/>
        <w:tblLook w:val="04A0" w:firstRow="1" w:lastRow="0" w:firstColumn="1" w:lastColumn="0" w:noHBand="0" w:noVBand="1"/>
      </w:tblPr>
      <w:tblGrid>
        <w:gridCol w:w="3261"/>
      </w:tblGrid>
      <w:tr w:rsidR="00E936E6" w14:paraId="55EC66FE" w14:textId="77777777" w:rsidTr="00EC24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CE8F517" w14:textId="17D3CF11" w:rsidR="00535AAF" w:rsidRDefault="00151593" w:rsidP="0035286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иаминову Ю.В.</w:t>
            </w:r>
          </w:p>
          <w:p w14:paraId="600F349E" w14:textId="77777777" w:rsidR="0018727F" w:rsidRDefault="0018727F" w:rsidP="0035286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107EB" w14:textId="77777777" w:rsidR="00151593" w:rsidRDefault="00151593" w:rsidP="0035286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27341" w14:textId="2CD379B6" w:rsidR="00151593" w:rsidRDefault="00151593" w:rsidP="0035286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380B11" w14:textId="051061EA" w:rsidR="00E936E6" w:rsidRDefault="00704423" w:rsidP="0035286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№2413</w:t>
      </w:r>
    </w:p>
    <w:p w14:paraId="6088FB0A" w14:textId="75802395" w:rsidR="00704423" w:rsidRPr="00704423" w:rsidRDefault="00704423" w:rsidP="0035286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7.2022</w:t>
      </w:r>
    </w:p>
    <w:p w14:paraId="260D817D" w14:textId="77777777" w:rsidR="00E936E6" w:rsidRPr="00E936E6" w:rsidRDefault="00E936E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2D6AFB" w14:textId="77777777" w:rsidR="00E936E6" w:rsidRPr="00E936E6" w:rsidRDefault="00E936E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DFF78" w14:textId="77777777" w:rsidR="00E936E6" w:rsidRDefault="00E936E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C84280" w14:textId="3BAC032A" w:rsidR="003425A1" w:rsidRDefault="003425A1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233DB" w14:textId="77777777" w:rsidR="003425A1" w:rsidRDefault="003425A1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AF30D" w14:textId="77777777" w:rsidR="000B2CD5" w:rsidRDefault="000B2CD5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B240D" w14:textId="28155A7F" w:rsidR="000B2CD5" w:rsidRDefault="000B2CD5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D8DAE" w14:textId="0F37B514" w:rsidR="003771B0" w:rsidRDefault="003771B0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A7144" w14:textId="77777777" w:rsidR="00EC2488" w:rsidRDefault="00EC2488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2B09C" w14:textId="77777777" w:rsidR="00165A26" w:rsidRDefault="00165A2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лючении договора </w:t>
      </w:r>
    </w:p>
    <w:p w14:paraId="331E18C1" w14:textId="77777777" w:rsidR="000B2CD5" w:rsidRDefault="00165A2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</w:t>
      </w:r>
    </w:p>
    <w:p w14:paraId="6F2CD8CA" w14:textId="624835F6" w:rsidR="00116028" w:rsidRDefault="00E936E6" w:rsidP="0035286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85A652" w14:textId="1C202FCC" w:rsidR="0017272B" w:rsidRDefault="00165A26" w:rsidP="00352869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151593">
        <w:rPr>
          <w:rFonts w:ascii="Times New Roman" w:hAnsi="Times New Roman" w:cs="Times New Roman"/>
          <w:sz w:val="28"/>
          <w:szCs w:val="28"/>
        </w:rPr>
        <w:t>Юрий Виталье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2550666" w14:textId="77777777" w:rsidR="00165A26" w:rsidRDefault="00165A26" w:rsidP="003771B0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3778F" w14:textId="70909511" w:rsidR="00165A26" w:rsidRPr="00151593" w:rsidRDefault="00165A26" w:rsidP="00EC2488">
      <w:pPr>
        <w:spacing w:after="0" w:line="240" w:lineRule="auto"/>
        <w:ind w:right="474" w:firstLine="708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1515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51593">
          <w:rPr>
            <w:rStyle w:val="aa"/>
            <w:rFonts w:ascii="Times New Roman" w:hAnsi="Times New Roman"/>
            <w:b w:val="0"/>
            <w:bCs/>
            <w:color w:val="auto"/>
            <w:sz w:val="28"/>
            <w:szCs w:val="28"/>
          </w:rPr>
          <w:t>законом</w:t>
        </w:r>
      </w:hyperlink>
      <w:r w:rsidRPr="00151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593">
        <w:rPr>
          <w:rFonts w:ascii="Times New Roman" w:hAnsi="Times New Roman" w:cs="Times New Roman"/>
          <w:sz w:val="28"/>
          <w:szCs w:val="28"/>
        </w:rPr>
        <w:t xml:space="preserve">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администрации муниципального образования Курганинский район </w:t>
      </w:r>
      <w:r w:rsidR="00EC24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51593">
        <w:rPr>
          <w:rFonts w:ascii="Times New Roman" w:hAnsi="Times New Roman" w:cs="Times New Roman"/>
          <w:sz w:val="28"/>
          <w:szCs w:val="28"/>
        </w:rPr>
        <w:t xml:space="preserve">от </w:t>
      </w:r>
      <w:r w:rsidR="00D9445D">
        <w:rPr>
          <w:rFonts w:ascii="Times New Roman" w:hAnsi="Times New Roman" w:cs="Times New Roman"/>
          <w:sz w:val="28"/>
          <w:szCs w:val="28"/>
        </w:rPr>
        <w:t>15 июля 2022 г.</w:t>
      </w:r>
      <w:r w:rsidR="003425A1">
        <w:rPr>
          <w:rFonts w:ascii="Times New Roman" w:hAnsi="Times New Roman" w:cs="Times New Roman"/>
          <w:sz w:val="28"/>
          <w:szCs w:val="28"/>
        </w:rPr>
        <w:t xml:space="preserve"> №</w:t>
      </w:r>
      <w:r w:rsidR="00D9445D">
        <w:rPr>
          <w:rFonts w:ascii="Times New Roman" w:hAnsi="Times New Roman" w:cs="Times New Roman"/>
          <w:sz w:val="28"/>
          <w:szCs w:val="28"/>
        </w:rPr>
        <w:t xml:space="preserve"> 732</w:t>
      </w:r>
      <w:r w:rsidR="003425A1">
        <w:rPr>
          <w:rFonts w:ascii="Times New Roman" w:hAnsi="Times New Roman" w:cs="Times New Roman"/>
          <w:sz w:val="28"/>
          <w:szCs w:val="28"/>
        </w:rPr>
        <w:t xml:space="preserve"> </w:t>
      </w:r>
      <w:r w:rsidRPr="00151593">
        <w:rPr>
          <w:rFonts w:ascii="Times New Roman" w:hAnsi="Times New Roman" w:cs="Times New Roman"/>
          <w:sz w:val="28"/>
          <w:szCs w:val="28"/>
        </w:rPr>
        <w:t>«</w:t>
      </w:r>
      <w:r w:rsidR="00151593" w:rsidRPr="00151593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нежилого помещения, расположенного по адресу: г.  Курганинск, Армавирское шоссе, д. 1, пом. 1-5, 8-10, 17, 22-28</w:t>
      </w:r>
      <w:r>
        <w:rPr>
          <w:rFonts w:ascii="Times New Roman" w:hAnsi="Times New Roman" w:cs="Times New Roman"/>
          <w:sz w:val="28"/>
          <w:szCs w:val="28"/>
        </w:rPr>
        <w:t>» предлагаем Вам заключить договор купли</w:t>
      </w:r>
      <w:r w:rsidRPr="008D0BCF">
        <w:rPr>
          <w:rStyle w:val="ab"/>
          <w:rFonts w:ascii="Times New Roman" w:hAnsi="Times New Roman" w:cs="Times New Roman"/>
          <w:bCs/>
          <w:sz w:val="28"/>
          <w:szCs w:val="28"/>
        </w:rPr>
        <w:t>-</w:t>
      </w:r>
      <w:r w:rsidRPr="00165A26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 xml:space="preserve">продажи </w:t>
      </w:r>
      <w:r w:rsidR="0064667E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нежилого помещения</w:t>
      </w:r>
      <w:r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: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58"/>
        <w:gridCol w:w="1408"/>
        <w:gridCol w:w="1447"/>
      </w:tblGrid>
      <w:tr w:rsidR="00151593" w:rsidRPr="008D5AC5" w14:paraId="178D1478" w14:textId="77777777" w:rsidTr="00AB4AC3">
        <w:tc>
          <w:tcPr>
            <w:tcW w:w="4678" w:type="dxa"/>
          </w:tcPr>
          <w:p w14:paraId="4DEDB3E4" w14:textId="77777777" w:rsidR="00151593" w:rsidRPr="00151593" w:rsidRDefault="00151593" w:rsidP="00151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9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имущества (кадастровый номер)</w:t>
            </w:r>
          </w:p>
        </w:tc>
        <w:tc>
          <w:tcPr>
            <w:tcW w:w="2268" w:type="dxa"/>
          </w:tcPr>
          <w:p w14:paraId="331B1303" w14:textId="77777777" w:rsidR="00151593" w:rsidRPr="00151593" w:rsidRDefault="00151593" w:rsidP="00151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93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</w:tcPr>
          <w:p w14:paraId="30B5241F" w14:textId="77777777" w:rsidR="00151593" w:rsidRPr="00151593" w:rsidRDefault="00151593" w:rsidP="00151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93">
              <w:rPr>
                <w:rFonts w:ascii="Times New Roman" w:hAnsi="Times New Roman" w:cs="Times New Roman"/>
                <w:sz w:val="24"/>
                <w:szCs w:val="24"/>
              </w:rPr>
              <w:t>Рыночная стоимость (руб.)</w:t>
            </w:r>
          </w:p>
          <w:p w14:paraId="30377E6C" w14:textId="77777777" w:rsidR="00151593" w:rsidRPr="00151593" w:rsidRDefault="00151593" w:rsidP="00151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93">
              <w:rPr>
                <w:rFonts w:ascii="Times New Roman" w:hAnsi="Times New Roman" w:cs="Times New Roman"/>
                <w:sz w:val="24"/>
                <w:szCs w:val="24"/>
              </w:rPr>
              <w:t>(без учета НДС)</w:t>
            </w:r>
          </w:p>
        </w:tc>
        <w:tc>
          <w:tcPr>
            <w:tcW w:w="1275" w:type="dxa"/>
          </w:tcPr>
          <w:p w14:paraId="5BF9C1CF" w14:textId="77777777" w:rsidR="00151593" w:rsidRPr="00151593" w:rsidRDefault="00151593" w:rsidP="00151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93">
              <w:rPr>
                <w:rFonts w:ascii="Times New Roman" w:hAnsi="Times New Roman" w:cs="Times New Roman"/>
                <w:sz w:val="24"/>
                <w:szCs w:val="24"/>
              </w:rPr>
              <w:t>Возможный срок рассрочки платежа</w:t>
            </w:r>
          </w:p>
        </w:tc>
      </w:tr>
      <w:tr w:rsidR="00151593" w:rsidRPr="008D5AC5" w14:paraId="2AFE7794" w14:textId="77777777" w:rsidTr="00AB4AC3">
        <w:tc>
          <w:tcPr>
            <w:tcW w:w="4678" w:type="dxa"/>
          </w:tcPr>
          <w:p w14:paraId="1A56F326" w14:textId="77777777" w:rsidR="00151593" w:rsidRPr="00151593" w:rsidRDefault="00151593" w:rsidP="0015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59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кадастровый номер 23:16:0601012:455 общей площадью                  198,4 </w:t>
            </w:r>
            <w:proofErr w:type="spellStart"/>
            <w:r w:rsidRPr="001515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51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4BAAB16" w14:textId="77777777" w:rsidR="00151593" w:rsidRPr="00151593" w:rsidRDefault="00151593" w:rsidP="00151593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51593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Курганинский р-н, г.  Курганинск, </w:t>
            </w:r>
          </w:p>
          <w:p w14:paraId="584219E5" w14:textId="77E05243" w:rsidR="00151593" w:rsidRPr="00151593" w:rsidRDefault="002C1BF8" w:rsidP="00151593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1593" w:rsidRPr="00151593">
              <w:rPr>
                <w:rFonts w:ascii="Times New Roman" w:hAnsi="Times New Roman" w:cs="Times New Roman"/>
                <w:sz w:val="24"/>
                <w:szCs w:val="24"/>
              </w:rPr>
              <w:t xml:space="preserve">. Армавирское, </w:t>
            </w:r>
            <w:r w:rsidR="00F75E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1593" w:rsidRPr="00151593">
              <w:rPr>
                <w:rFonts w:ascii="Times New Roman" w:hAnsi="Times New Roman" w:cs="Times New Roman"/>
                <w:sz w:val="24"/>
                <w:szCs w:val="24"/>
              </w:rPr>
              <w:t xml:space="preserve">д. 1, пом. 1-5, 8-10, 17, 22-28 </w:t>
            </w:r>
          </w:p>
        </w:tc>
        <w:tc>
          <w:tcPr>
            <w:tcW w:w="1417" w:type="dxa"/>
          </w:tcPr>
          <w:p w14:paraId="7AE85B27" w14:textId="77777777" w:rsidR="00151593" w:rsidRPr="00151593" w:rsidRDefault="00151593" w:rsidP="0015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593">
              <w:rPr>
                <w:rFonts w:ascii="Times New Roman" w:hAnsi="Times New Roman" w:cs="Times New Roman"/>
                <w:sz w:val="24"/>
                <w:szCs w:val="24"/>
              </w:rPr>
              <w:t>2271184</w:t>
            </w:r>
          </w:p>
        </w:tc>
        <w:tc>
          <w:tcPr>
            <w:tcW w:w="1275" w:type="dxa"/>
          </w:tcPr>
          <w:p w14:paraId="3EFDD5C3" w14:textId="77777777" w:rsidR="00151593" w:rsidRPr="00151593" w:rsidRDefault="00151593" w:rsidP="0015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59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14:paraId="1E13467F" w14:textId="20A5EEBE" w:rsidR="00165A26" w:rsidRPr="0098378D" w:rsidRDefault="0098378D" w:rsidP="0035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378D">
        <w:rPr>
          <w:rFonts w:ascii="Times New Roman" w:hAnsi="Times New Roman" w:cs="Times New Roman"/>
          <w:sz w:val="28"/>
        </w:rPr>
        <w:lastRenderedPageBreak/>
        <w:t>далее – муниципальное имущество.</w:t>
      </w:r>
    </w:p>
    <w:p w14:paraId="64843599" w14:textId="650026DE" w:rsidR="00165A26" w:rsidRDefault="00165A26" w:rsidP="003528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A26">
        <w:rPr>
          <w:rFonts w:ascii="Times New Roman" w:hAnsi="Times New Roman" w:cs="Times New Roman"/>
          <w:sz w:val="28"/>
        </w:rPr>
        <w:t xml:space="preserve">Обращаем Ваше внимание, что цена </w:t>
      </w:r>
      <w:r>
        <w:rPr>
          <w:rFonts w:ascii="Times New Roman" w:hAnsi="Times New Roman" w:cs="Times New Roman"/>
          <w:sz w:val="28"/>
        </w:rPr>
        <w:t xml:space="preserve">договора составляет </w:t>
      </w:r>
      <w:r w:rsidR="00151593">
        <w:rPr>
          <w:rFonts w:ascii="Times New Roman" w:hAnsi="Times New Roman" w:cs="Times New Roman"/>
          <w:sz w:val="28"/>
          <w:szCs w:val="28"/>
        </w:rPr>
        <w:t>22711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B81">
        <w:rPr>
          <w:rFonts w:ascii="Times New Roman" w:hAnsi="Times New Roman" w:cs="Times New Roman"/>
          <w:sz w:val="28"/>
          <w:szCs w:val="28"/>
        </w:rPr>
        <w:t>(</w:t>
      </w:r>
      <w:r w:rsidR="00151593">
        <w:rPr>
          <w:rFonts w:ascii="Times New Roman" w:hAnsi="Times New Roman" w:cs="Times New Roman"/>
          <w:sz w:val="28"/>
          <w:szCs w:val="28"/>
        </w:rPr>
        <w:t>два миллиона двести семьдесят одна тысяча сто восемьдесят четыре</w:t>
      </w:r>
      <w:r w:rsidRPr="009C1B81">
        <w:rPr>
          <w:rFonts w:ascii="Times New Roman" w:hAnsi="Times New Roman" w:cs="Times New Roman"/>
          <w:sz w:val="28"/>
          <w:szCs w:val="28"/>
        </w:rPr>
        <w:t>) рубл</w:t>
      </w:r>
      <w:r w:rsidR="001515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без учета НДС).  Указанная стоимость может быть оплачена Вами единовременно либо в рассрочку на 5 лет. </w:t>
      </w:r>
    </w:p>
    <w:p w14:paraId="3F092904" w14:textId="77777777" w:rsidR="00165A26" w:rsidRDefault="005925DB" w:rsidP="00352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согласия на использование преимущественного права на приобретение </w:t>
      </w:r>
      <w:r w:rsidR="0098378D">
        <w:rPr>
          <w:rFonts w:ascii="Times New Roman" w:hAnsi="Times New Roman" w:cs="Times New Roman"/>
          <w:sz w:val="28"/>
          <w:szCs w:val="28"/>
        </w:rPr>
        <w:t>муниципального имущества, договор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заключен в течение тридцати дней со дня получения данного предложения и про</w:t>
      </w:r>
      <w:r w:rsidR="0098378D">
        <w:rPr>
          <w:rFonts w:ascii="Times New Roman" w:hAnsi="Times New Roman" w:cs="Times New Roman"/>
          <w:sz w:val="28"/>
          <w:szCs w:val="28"/>
        </w:rPr>
        <w:t xml:space="preserve">екта договора купли-продажи. </w:t>
      </w:r>
    </w:p>
    <w:p w14:paraId="5D7750A6" w14:textId="77777777" w:rsidR="0098378D" w:rsidRDefault="0098378D" w:rsidP="00352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каза от заключения договора купли-продажи либо если по истечении тридцати дней со дня получения Вами предложения и проекта договора купли-продажи такой договор не подписан, Вы утрачиваете преимущественное право на приобретение муниципального имущества</w:t>
      </w:r>
      <w:r w:rsidR="000C328E">
        <w:rPr>
          <w:rFonts w:ascii="Times New Roman" w:hAnsi="Times New Roman" w:cs="Times New Roman"/>
          <w:sz w:val="28"/>
          <w:szCs w:val="28"/>
        </w:rPr>
        <w:t>.</w:t>
      </w:r>
    </w:p>
    <w:p w14:paraId="455DD41C" w14:textId="77777777" w:rsidR="0098378D" w:rsidRPr="0098378D" w:rsidRDefault="0098378D" w:rsidP="0035286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7513"/>
      </w:tblGrid>
      <w:tr w:rsidR="0064667E" w14:paraId="1221BCDC" w14:textId="77777777" w:rsidTr="0064667E">
        <w:tc>
          <w:tcPr>
            <w:tcW w:w="1951" w:type="dxa"/>
          </w:tcPr>
          <w:p w14:paraId="2331E892" w14:textId="1746FB0F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567" w:type="dxa"/>
          </w:tcPr>
          <w:p w14:paraId="4CB3F910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F66B45A" w14:textId="7B2FE994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остановления администрации муниципального образования Курганинский район</w:t>
            </w:r>
            <w:r w:rsidR="003425A1">
              <w:rPr>
                <w:rFonts w:ascii="Times New Roman" w:hAnsi="Times New Roman" w:cs="Times New Roman"/>
                <w:sz w:val="28"/>
                <w:szCs w:val="28"/>
              </w:rPr>
              <w:t xml:space="preserve"> от «_______»___________________ №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667E" w14:paraId="3B04CBFC" w14:textId="77777777" w:rsidTr="0064667E">
        <w:tc>
          <w:tcPr>
            <w:tcW w:w="1951" w:type="dxa"/>
          </w:tcPr>
          <w:p w14:paraId="3357076F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C4FA0D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32D1B50" w14:textId="2102A0BC" w:rsidR="0064667E" w:rsidRDefault="0064667E" w:rsidP="006466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договоров купли-продажи арендуемого имущества</w:t>
            </w:r>
            <w:r w:rsidR="002C1BF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2C1BF8" w:rsidRPr="002C1BF8">
              <w:rPr>
                <w:rFonts w:ascii="Times New Roman" w:eastAsiaTheme="minorEastAsia" w:hAnsi="Times New Roman" w:cs="Times New Roman"/>
                <w:color w:val="26282F"/>
                <w:sz w:val="28"/>
                <w:szCs w:val="28"/>
                <w:lang w:eastAsia="ru-RU"/>
              </w:rPr>
              <w:t>единовременной оплатой и с рассрочкой оплаты</w:t>
            </w:r>
            <w:r w:rsidRPr="002C1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B99E90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67E" w14:paraId="2E858052" w14:textId="77777777" w:rsidTr="0064667E">
        <w:tc>
          <w:tcPr>
            <w:tcW w:w="1951" w:type="dxa"/>
          </w:tcPr>
          <w:p w14:paraId="42125BF0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5DD469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BAAB244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E59862" w14:textId="247DD436" w:rsidR="00535AAF" w:rsidRDefault="00535AAF" w:rsidP="006466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B1DFB" w14:textId="51D85476" w:rsidR="008B2EF0" w:rsidRDefault="008B2EF0" w:rsidP="003528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A07D0" w14:textId="77777777" w:rsidR="00A17B34" w:rsidRDefault="00A17B34" w:rsidP="003528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DCF14" w14:textId="77777777" w:rsidR="007A0B20" w:rsidRDefault="00116028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187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812DB" w14:textId="49DABEB1" w:rsidR="007A0B20" w:rsidRDefault="0064771A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16028">
        <w:rPr>
          <w:rFonts w:ascii="Times New Roman" w:hAnsi="Times New Roman" w:cs="Times New Roman"/>
          <w:sz w:val="28"/>
          <w:szCs w:val="28"/>
        </w:rPr>
        <w:t>мущественных</w:t>
      </w:r>
      <w:r w:rsidR="007A0B20">
        <w:rPr>
          <w:rFonts w:ascii="Times New Roman" w:hAnsi="Times New Roman" w:cs="Times New Roman"/>
          <w:sz w:val="28"/>
          <w:szCs w:val="28"/>
        </w:rPr>
        <w:t xml:space="preserve"> </w:t>
      </w:r>
      <w:r w:rsidR="00116028">
        <w:rPr>
          <w:rFonts w:ascii="Times New Roman" w:hAnsi="Times New Roman" w:cs="Times New Roman"/>
          <w:sz w:val="28"/>
          <w:szCs w:val="28"/>
        </w:rPr>
        <w:t>отношений</w:t>
      </w:r>
      <w:r w:rsidR="00187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80436" w14:textId="572104F5" w:rsidR="00116028" w:rsidRDefault="00116028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1AB680CF" w14:textId="77777777" w:rsidR="0017272B" w:rsidRDefault="00116028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урган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727F">
        <w:rPr>
          <w:rFonts w:ascii="Times New Roman" w:hAnsi="Times New Roman" w:cs="Times New Roman"/>
          <w:sz w:val="28"/>
          <w:szCs w:val="28"/>
        </w:rPr>
        <w:t xml:space="preserve">  </w:t>
      </w:r>
      <w:r w:rsidR="009A6816">
        <w:rPr>
          <w:rFonts w:ascii="Times New Roman" w:hAnsi="Times New Roman" w:cs="Times New Roman"/>
          <w:sz w:val="28"/>
          <w:szCs w:val="28"/>
        </w:rPr>
        <w:t>Е.В. Лукьяненко</w:t>
      </w:r>
    </w:p>
    <w:p w14:paraId="66783BF8" w14:textId="77777777" w:rsidR="0017272B" w:rsidRDefault="0017272B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A190D5" w14:textId="77777777" w:rsidR="009924DD" w:rsidRDefault="009924DD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DF8E6" w14:textId="77777777" w:rsidR="009924DD" w:rsidRDefault="009924DD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8247E7" w14:textId="77777777" w:rsidR="00A17B34" w:rsidRDefault="00A17B34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B0A222" w14:textId="77777777" w:rsidR="00352869" w:rsidRDefault="00352869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8B317" w14:textId="77777777" w:rsidR="00352869" w:rsidRDefault="00352869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B50CD" w14:textId="210DA6A0" w:rsidR="00805B5E" w:rsidRDefault="00A17B34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енко</w:t>
      </w:r>
      <w:r w:rsidR="007A0B20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14:paraId="1C277AFA" w14:textId="3BC21981" w:rsidR="00404C39" w:rsidRPr="0017272B" w:rsidRDefault="007A0B20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147)</w:t>
      </w:r>
      <w:r w:rsidR="00A17B34">
        <w:rPr>
          <w:rFonts w:ascii="Times New Roman" w:hAnsi="Times New Roman" w:cs="Times New Roman"/>
          <w:sz w:val="28"/>
          <w:szCs w:val="28"/>
        </w:rPr>
        <w:t>2-16-33</w:t>
      </w:r>
    </w:p>
    <w:sectPr w:rsidR="00404C39" w:rsidRPr="0017272B" w:rsidSect="00EC2488">
      <w:headerReference w:type="default" r:id="rId8"/>
      <w:pgSz w:w="12240" w:h="15840" w:code="1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D014" w14:textId="77777777" w:rsidR="00A616F1" w:rsidRDefault="00A616F1" w:rsidP="00057C61">
      <w:pPr>
        <w:spacing w:after="0" w:line="240" w:lineRule="auto"/>
      </w:pPr>
      <w:r>
        <w:separator/>
      </w:r>
    </w:p>
  </w:endnote>
  <w:endnote w:type="continuationSeparator" w:id="0">
    <w:p w14:paraId="402846C4" w14:textId="77777777" w:rsidR="00A616F1" w:rsidRDefault="00A616F1" w:rsidP="0005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B85B" w14:textId="77777777" w:rsidR="00A616F1" w:rsidRDefault="00A616F1" w:rsidP="00057C61">
      <w:pPr>
        <w:spacing w:after="0" w:line="240" w:lineRule="auto"/>
      </w:pPr>
      <w:r>
        <w:separator/>
      </w:r>
    </w:p>
  </w:footnote>
  <w:footnote w:type="continuationSeparator" w:id="0">
    <w:p w14:paraId="470D7B61" w14:textId="77777777" w:rsidR="00A616F1" w:rsidRDefault="00A616F1" w:rsidP="0005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C04C" w14:textId="77777777" w:rsidR="00057C61" w:rsidRPr="00EC2488" w:rsidRDefault="00352869" w:rsidP="00057C61">
    <w:pPr>
      <w:pStyle w:val="a4"/>
      <w:jc w:val="center"/>
      <w:rPr>
        <w:rFonts w:ascii="Times New Roman" w:hAnsi="Times New Roman" w:cs="Times New Roman"/>
      </w:rPr>
    </w:pPr>
    <w:r w:rsidRPr="00EC2488">
      <w:rPr>
        <w:rFonts w:ascii="Times New Roman" w:hAnsi="Times New Roman" w:cs="Times New Roma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FCC"/>
    <w:rsid w:val="00013E7E"/>
    <w:rsid w:val="00057C61"/>
    <w:rsid w:val="0009497F"/>
    <w:rsid w:val="00095162"/>
    <w:rsid w:val="000A075F"/>
    <w:rsid w:val="000A44BD"/>
    <w:rsid w:val="000B2CD5"/>
    <w:rsid w:val="000C1154"/>
    <w:rsid w:val="000C328E"/>
    <w:rsid w:val="000C6783"/>
    <w:rsid w:val="000F5A71"/>
    <w:rsid w:val="00113182"/>
    <w:rsid w:val="00114B77"/>
    <w:rsid w:val="00116028"/>
    <w:rsid w:val="001168B6"/>
    <w:rsid w:val="00143DBC"/>
    <w:rsid w:val="00151593"/>
    <w:rsid w:val="00161972"/>
    <w:rsid w:val="00165A26"/>
    <w:rsid w:val="0017272B"/>
    <w:rsid w:val="0018727F"/>
    <w:rsid w:val="00193529"/>
    <w:rsid w:val="0020077C"/>
    <w:rsid w:val="002162F2"/>
    <w:rsid w:val="0022421A"/>
    <w:rsid w:val="00245FA9"/>
    <w:rsid w:val="002555BD"/>
    <w:rsid w:val="002C1BF8"/>
    <w:rsid w:val="002C4018"/>
    <w:rsid w:val="002C5715"/>
    <w:rsid w:val="002D2C0B"/>
    <w:rsid w:val="0030060B"/>
    <w:rsid w:val="00335344"/>
    <w:rsid w:val="003425A1"/>
    <w:rsid w:val="00352869"/>
    <w:rsid w:val="003769C3"/>
    <w:rsid w:val="003771B0"/>
    <w:rsid w:val="003A735D"/>
    <w:rsid w:val="003C7905"/>
    <w:rsid w:val="003D0229"/>
    <w:rsid w:val="00404C39"/>
    <w:rsid w:val="004064A1"/>
    <w:rsid w:val="00420BA8"/>
    <w:rsid w:val="00430E8A"/>
    <w:rsid w:val="00461CC1"/>
    <w:rsid w:val="00487560"/>
    <w:rsid w:val="004F5121"/>
    <w:rsid w:val="005147DF"/>
    <w:rsid w:val="00527D1F"/>
    <w:rsid w:val="00535AAF"/>
    <w:rsid w:val="00552A7F"/>
    <w:rsid w:val="00574BF3"/>
    <w:rsid w:val="00585464"/>
    <w:rsid w:val="005858D2"/>
    <w:rsid w:val="00587FCC"/>
    <w:rsid w:val="005925DB"/>
    <w:rsid w:val="005A3732"/>
    <w:rsid w:val="005C2492"/>
    <w:rsid w:val="005C4273"/>
    <w:rsid w:val="005E5313"/>
    <w:rsid w:val="0063329F"/>
    <w:rsid w:val="0064667E"/>
    <w:rsid w:val="0064771A"/>
    <w:rsid w:val="00660535"/>
    <w:rsid w:val="00682E29"/>
    <w:rsid w:val="006B23F2"/>
    <w:rsid w:val="006B5DB4"/>
    <w:rsid w:val="006D2077"/>
    <w:rsid w:val="006D6B5E"/>
    <w:rsid w:val="006F6002"/>
    <w:rsid w:val="006F6421"/>
    <w:rsid w:val="00704423"/>
    <w:rsid w:val="0072190E"/>
    <w:rsid w:val="00721980"/>
    <w:rsid w:val="00754D9A"/>
    <w:rsid w:val="0077149F"/>
    <w:rsid w:val="007809BD"/>
    <w:rsid w:val="007937BA"/>
    <w:rsid w:val="007A0B20"/>
    <w:rsid w:val="007A1F5E"/>
    <w:rsid w:val="00805B5E"/>
    <w:rsid w:val="0082437F"/>
    <w:rsid w:val="0082590D"/>
    <w:rsid w:val="008544D5"/>
    <w:rsid w:val="00872C50"/>
    <w:rsid w:val="00881B4E"/>
    <w:rsid w:val="00894FF0"/>
    <w:rsid w:val="008A1634"/>
    <w:rsid w:val="008B2EF0"/>
    <w:rsid w:val="008C2EE7"/>
    <w:rsid w:val="00943B4A"/>
    <w:rsid w:val="0097052B"/>
    <w:rsid w:val="009766C1"/>
    <w:rsid w:val="0098378D"/>
    <w:rsid w:val="009924DD"/>
    <w:rsid w:val="0099370D"/>
    <w:rsid w:val="009A6816"/>
    <w:rsid w:val="009D26CD"/>
    <w:rsid w:val="009D57FD"/>
    <w:rsid w:val="009F05D4"/>
    <w:rsid w:val="00A00AC9"/>
    <w:rsid w:val="00A06D32"/>
    <w:rsid w:val="00A17B34"/>
    <w:rsid w:val="00A32F2E"/>
    <w:rsid w:val="00A40CB1"/>
    <w:rsid w:val="00A616F1"/>
    <w:rsid w:val="00A838CB"/>
    <w:rsid w:val="00B06EFC"/>
    <w:rsid w:val="00B25FE9"/>
    <w:rsid w:val="00B33EA9"/>
    <w:rsid w:val="00B37957"/>
    <w:rsid w:val="00B44027"/>
    <w:rsid w:val="00B4473B"/>
    <w:rsid w:val="00B70B25"/>
    <w:rsid w:val="00B86C38"/>
    <w:rsid w:val="00BA380B"/>
    <w:rsid w:val="00BB2937"/>
    <w:rsid w:val="00C653E9"/>
    <w:rsid w:val="00CA3F72"/>
    <w:rsid w:val="00CB5BF8"/>
    <w:rsid w:val="00CD383C"/>
    <w:rsid w:val="00D32FAD"/>
    <w:rsid w:val="00D3490F"/>
    <w:rsid w:val="00D730BE"/>
    <w:rsid w:val="00D9445D"/>
    <w:rsid w:val="00E43643"/>
    <w:rsid w:val="00E46106"/>
    <w:rsid w:val="00E46E3D"/>
    <w:rsid w:val="00E506AE"/>
    <w:rsid w:val="00E5384B"/>
    <w:rsid w:val="00E55BFD"/>
    <w:rsid w:val="00E936E6"/>
    <w:rsid w:val="00E97F9B"/>
    <w:rsid w:val="00EC11D8"/>
    <w:rsid w:val="00EC2488"/>
    <w:rsid w:val="00EE7D31"/>
    <w:rsid w:val="00EF0A26"/>
    <w:rsid w:val="00F376C1"/>
    <w:rsid w:val="00F718AC"/>
    <w:rsid w:val="00F75837"/>
    <w:rsid w:val="00F75EDF"/>
    <w:rsid w:val="00F9241D"/>
    <w:rsid w:val="00F97820"/>
    <w:rsid w:val="00FA3B63"/>
    <w:rsid w:val="00FC628B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1F84"/>
  <w15:docId w15:val="{2B78F95D-BDDC-4A5D-9DE2-D0F346F4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87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46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5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C61"/>
  </w:style>
  <w:style w:type="paragraph" w:styleId="a6">
    <w:name w:val="footer"/>
    <w:basedOn w:val="a"/>
    <w:link w:val="a7"/>
    <w:uiPriority w:val="99"/>
    <w:unhideWhenUsed/>
    <w:rsid w:val="0005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C61"/>
  </w:style>
  <w:style w:type="paragraph" w:styleId="a8">
    <w:name w:val="Title"/>
    <w:basedOn w:val="a"/>
    <w:link w:val="a9"/>
    <w:qFormat/>
    <w:rsid w:val="001160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116028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Body Text 2"/>
    <w:basedOn w:val="a"/>
    <w:link w:val="20"/>
    <w:unhideWhenUsed/>
    <w:rsid w:val="00A17B3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17B34"/>
    <w:rPr>
      <w:rFonts w:ascii="Arial" w:eastAsia="Times New Roman" w:hAnsi="Arial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65A26"/>
    <w:rPr>
      <w:rFonts w:cs="Times New Roman"/>
      <w:b/>
      <w:color w:val="106BBE"/>
    </w:rPr>
  </w:style>
  <w:style w:type="character" w:customStyle="1" w:styleId="ab">
    <w:name w:val="Цветовое выделение"/>
    <w:uiPriority w:val="99"/>
    <w:rsid w:val="00165A26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165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1610.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77AF-9311-43CC-BB8F-672D996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О администрации м/о Курганинский район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Татьяна Владимировна</dc:creator>
  <cp:lastModifiedBy>User15</cp:lastModifiedBy>
  <cp:revision>27</cp:revision>
  <cp:lastPrinted>2022-07-15T11:38:00Z</cp:lastPrinted>
  <dcterms:created xsi:type="dcterms:W3CDTF">2017-06-13T09:13:00Z</dcterms:created>
  <dcterms:modified xsi:type="dcterms:W3CDTF">2022-07-17T15:24:00Z</dcterms:modified>
</cp:coreProperties>
</file>